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89_159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73756106ef4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73756106ef4d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